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16608" w14:textId="77777777" w:rsidR="00632CF3" w:rsidRPr="00632CF3" w:rsidRDefault="00632CF3" w:rsidP="00632CF3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2A73F68E" w14:textId="7F334A7A" w:rsidR="00632CF3" w:rsidRPr="00632CF3" w:rsidRDefault="00540A83" w:rsidP="00632CF3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РЕЧЕНСКОГО </w:t>
      </w:r>
      <w:r w:rsidR="00632CF3" w:rsidRPr="0063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3DC68186" w14:textId="77777777" w:rsidR="00632CF3" w:rsidRPr="00632CF3" w:rsidRDefault="00632CF3" w:rsidP="00632CF3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14:paraId="0363C6A7" w14:textId="77777777" w:rsidR="00632CF3" w:rsidRPr="00632CF3" w:rsidRDefault="00632CF3" w:rsidP="00632CF3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14:paraId="25C8A765" w14:textId="77777777" w:rsidR="00632CF3" w:rsidRPr="00632CF3" w:rsidRDefault="00632CF3" w:rsidP="00632C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AA669" w14:textId="77777777" w:rsidR="00632CF3" w:rsidRPr="00632CF3" w:rsidRDefault="00632CF3" w:rsidP="00632C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025EC006" w14:textId="77777777" w:rsidR="00632CF3" w:rsidRPr="00632CF3" w:rsidRDefault="00632CF3" w:rsidP="00632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94A4D" w14:textId="32FFCB84" w:rsidR="00632CF3" w:rsidRPr="00632CF3" w:rsidRDefault="00540A83" w:rsidP="00464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0E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632CF3" w:rsidRPr="0063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32CF3" w:rsidRPr="0063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A40E39" w14:textId="0D2E9A97" w:rsidR="00632CF3" w:rsidRPr="00632CF3" w:rsidRDefault="00632CF3" w:rsidP="00464C8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540A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реченка</w:t>
      </w:r>
    </w:p>
    <w:p w14:paraId="690FF35A" w14:textId="77777777" w:rsidR="008C1433" w:rsidRPr="008C1433" w:rsidRDefault="008C1433" w:rsidP="00632CF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F7ABEC" w14:textId="6C4C76F7" w:rsidR="008C1433" w:rsidRPr="00632CF3" w:rsidRDefault="008C1433" w:rsidP="00632CF3">
      <w:pPr>
        <w:pStyle w:val="a3"/>
        <w:ind w:right="4765"/>
        <w:jc w:val="both"/>
        <w:rPr>
          <w:rFonts w:ascii="Times New Roman" w:hAnsi="Times New Roman" w:cs="Times New Roman"/>
          <w:sz w:val="28"/>
          <w:szCs w:val="28"/>
        </w:rPr>
      </w:pPr>
      <w:r w:rsidRPr="00632CF3">
        <w:rPr>
          <w:rFonts w:ascii="Times New Roman" w:hAnsi="Times New Roman" w:cs="Times New Roman"/>
          <w:sz w:val="28"/>
          <w:szCs w:val="28"/>
        </w:rPr>
        <w:t xml:space="preserve">О мерах по выявлению и уничтожению очагов произрастания дикорастущих </w:t>
      </w:r>
      <w:proofErr w:type="spellStart"/>
      <w:r w:rsidRPr="00632CF3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632CF3">
        <w:rPr>
          <w:rFonts w:ascii="Times New Roman" w:hAnsi="Times New Roman" w:cs="Times New Roman"/>
          <w:sz w:val="28"/>
          <w:szCs w:val="28"/>
        </w:rPr>
        <w:t xml:space="preserve"> растений на территории </w:t>
      </w:r>
      <w:r w:rsidR="00540A83">
        <w:rPr>
          <w:rFonts w:ascii="Times New Roman" w:hAnsi="Times New Roman" w:cs="Times New Roman"/>
          <w:sz w:val="28"/>
          <w:szCs w:val="28"/>
        </w:rPr>
        <w:t>Краснореченского</w:t>
      </w:r>
      <w:r w:rsidR="00632CF3" w:rsidRPr="00632CF3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</w:p>
    <w:p w14:paraId="3CEAA42D" w14:textId="77777777" w:rsidR="008C1433" w:rsidRPr="008C1433" w:rsidRDefault="008C1433" w:rsidP="00632CF3">
      <w:pPr>
        <w:spacing w:after="0" w:line="240" w:lineRule="auto"/>
        <w:ind w:firstLine="709"/>
        <w:jc w:val="center"/>
        <w:rPr>
          <w:i/>
        </w:rPr>
      </w:pPr>
    </w:p>
    <w:p w14:paraId="186000C4" w14:textId="68EB2145" w:rsidR="008C1433" w:rsidRPr="008C1433" w:rsidRDefault="008C1433" w:rsidP="00BB2F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433">
        <w:rPr>
          <w:rFonts w:ascii="Times New Roman" w:hAnsi="Times New Roman" w:cs="Times New Roman"/>
          <w:sz w:val="28"/>
          <w:szCs w:val="28"/>
        </w:rPr>
        <w:t xml:space="preserve">В целях предотвращения распространения очагов дикорастущих </w:t>
      </w:r>
      <w:proofErr w:type="spellStart"/>
      <w:r w:rsidRPr="008C1433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8C1433">
        <w:rPr>
          <w:rFonts w:ascii="Times New Roman" w:hAnsi="Times New Roman" w:cs="Times New Roman"/>
          <w:sz w:val="28"/>
          <w:szCs w:val="28"/>
        </w:rPr>
        <w:t xml:space="preserve"> растений администрация</w:t>
      </w:r>
      <w:r w:rsidR="00632CF3" w:rsidRPr="0063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8C1433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06440FA" w14:textId="77777777" w:rsidR="00632CF3" w:rsidRDefault="00632CF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A287C" w14:textId="6EB5F585" w:rsidR="008C1433" w:rsidRPr="00BB2F11" w:rsidRDefault="008C143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F11">
        <w:rPr>
          <w:rFonts w:ascii="Times New Roman" w:hAnsi="Times New Roman" w:cs="Times New Roman"/>
          <w:sz w:val="26"/>
          <w:szCs w:val="26"/>
        </w:rPr>
        <w:t xml:space="preserve">1. Утвердить состав рабочей группы по выявлению и уничтожению дикорастущих </w:t>
      </w:r>
      <w:proofErr w:type="spellStart"/>
      <w:r w:rsidRPr="00BB2F11">
        <w:rPr>
          <w:rFonts w:ascii="Times New Roman" w:hAnsi="Times New Roman" w:cs="Times New Roman"/>
          <w:sz w:val="26"/>
          <w:szCs w:val="26"/>
        </w:rPr>
        <w:t>наркосодержащих</w:t>
      </w:r>
      <w:proofErr w:type="spellEnd"/>
      <w:r w:rsidRPr="00BB2F11">
        <w:rPr>
          <w:rFonts w:ascii="Times New Roman" w:hAnsi="Times New Roman" w:cs="Times New Roman"/>
          <w:sz w:val="26"/>
          <w:szCs w:val="26"/>
        </w:rPr>
        <w:t xml:space="preserve"> растений </w:t>
      </w:r>
      <w:r w:rsidR="00EF27AD" w:rsidRPr="00BB2F1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40A83" w:rsidRPr="00BB2F11">
        <w:rPr>
          <w:rFonts w:ascii="Times New Roman" w:hAnsi="Times New Roman" w:cs="Times New Roman"/>
          <w:sz w:val="26"/>
          <w:szCs w:val="26"/>
        </w:rPr>
        <w:t>Краснореченского</w:t>
      </w:r>
      <w:r w:rsidR="00EF27AD" w:rsidRPr="00BB2F11">
        <w:rPr>
          <w:rFonts w:ascii="Times New Roman" w:hAnsi="Times New Roman" w:cs="Times New Roman"/>
          <w:sz w:val="26"/>
          <w:szCs w:val="26"/>
        </w:rPr>
        <w:t xml:space="preserve"> сельского поселения Грибановского муниципального района </w:t>
      </w:r>
      <w:r w:rsidRPr="00BB2F11">
        <w:rPr>
          <w:rFonts w:ascii="Times New Roman" w:hAnsi="Times New Roman" w:cs="Times New Roman"/>
          <w:sz w:val="26"/>
          <w:szCs w:val="26"/>
        </w:rPr>
        <w:t>согласно приложению № 1.</w:t>
      </w:r>
    </w:p>
    <w:p w14:paraId="3EBFE940" w14:textId="7F55A281" w:rsidR="008C1433" w:rsidRPr="00BB2F11" w:rsidRDefault="008C143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F11">
        <w:rPr>
          <w:rFonts w:ascii="Times New Roman" w:hAnsi="Times New Roman" w:cs="Times New Roman"/>
          <w:sz w:val="26"/>
          <w:szCs w:val="26"/>
        </w:rPr>
        <w:t xml:space="preserve">2. Утвердить положение о рабочей группе по выявлению и уничтожению дикорастущих </w:t>
      </w:r>
      <w:proofErr w:type="spellStart"/>
      <w:r w:rsidRPr="00BB2F11">
        <w:rPr>
          <w:rFonts w:ascii="Times New Roman" w:hAnsi="Times New Roman" w:cs="Times New Roman"/>
          <w:sz w:val="26"/>
          <w:szCs w:val="26"/>
        </w:rPr>
        <w:t>наркосодержащих</w:t>
      </w:r>
      <w:proofErr w:type="spellEnd"/>
      <w:r w:rsidRPr="00BB2F11">
        <w:rPr>
          <w:rFonts w:ascii="Times New Roman" w:hAnsi="Times New Roman" w:cs="Times New Roman"/>
          <w:sz w:val="26"/>
          <w:szCs w:val="26"/>
        </w:rPr>
        <w:t xml:space="preserve"> растений </w:t>
      </w:r>
      <w:r w:rsidR="00EF27AD" w:rsidRPr="00BB2F1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40A83" w:rsidRPr="00BB2F11">
        <w:rPr>
          <w:rFonts w:ascii="Times New Roman" w:hAnsi="Times New Roman" w:cs="Times New Roman"/>
          <w:sz w:val="26"/>
          <w:szCs w:val="26"/>
        </w:rPr>
        <w:t>Краснореченского</w:t>
      </w:r>
      <w:r w:rsidR="00EF27AD" w:rsidRPr="00BB2F11">
        <w:rPr>
          <w:rFonts w:ascii="Times New Roman" w:hAnsi="Times New Roman" w:cs="Times New Roman"/>
          <w:sz w:val="26"/>
          <w:szCs w:val="26"/>
        </w:rPr>
        <w:t xml:space="preserve"> сельского поселения Грибановского муниципального района </w:t>
      </w:r>
      <w:r w:rsidRPr="00BB2F11">
        <w:rPr>
          <w:rFonts w:ascii="Times New Roman" w:hAnsi="Times New Roman" w:cs="Times New Roman"/>
          <w:sz w:val="26"/>
          <w:szCs w:val="26"/>
        </w:rPr>
        <w:t>согласно приложению № 2.</w:t>
      </w:r>
    </w:p>
    <w:p w14:paraId="51A66121" w14:textId="43A958CA" w:rsidR="008C1433" w:rsidRPr="00BB2F11" w:rsidRDefault="008C143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F11">
        <w:rPr>
          <w:rFonts w:ascii="Times New Roman" w:hAnsi="Times New Roman" w:cs="Times New Roman"/>
          <w:sz w:val="26"/>
          <w:szCs w:val="26"/>
        </w:rPr>
        <w:t xml:space="preserve"> 3. Утвердить план мероприятий по выявлению и уничтожению очагов произрастания дикорастущих </w:t>
      </w:r>
      <w:proofErr w:type="spellStart"/>
      <w:r w:rsidRPr="00BB2F11">
        <w:rPr>
          <w:rFonts w:ascii="Times New Roman" w:hAnsi="Times New Roman" w:cs="Times New Roman"/>
          <w:sz w:val="26"/>
          <w:szCs w:val="26"/>
        </w:rPr>
        <w:t>наркосодержащих</w:t>
      </w:r>
      <w:proofErr w:type="spellEnd"/>
      <w:r w:rsidRPr="00BB2F11">
        <w:rPr>
          <w:rFonts w:ascii="Times New Roman" w:hAnsi="Times New Roman" w:cs="Times New Roman"/>
          <w:sz w:val="26"/>
          <w:szCs w:val="26"/>
        </w:rPr>
        <w:t xml:space="preserve"> растений на территории</w:t>
      </w:r>
      <w:r w:rsidR="00540A83" w:rsidRPr="00BB2F11">
        <w:rPr>
          <w:rFonts w:ascii="Times New Roman" w:hAnsi="Times New Roman" w:cs="Times New Roman"/>
          <w:sz w:val="26"/>
          <w:szCs w:val="26"/>
        </w:rPr>
        <w:t xml:space="preserve"> Краснореченского</w:t>
      </w:r>
      <w:r w:rsidR="00632CF3" w:rsidRPr="00BB2F11">
        <w:rPr>
          <w:rFonts w:ascii="Times New Roman" w:hAnsi="Times New Roman" w:cs="Times New Roman"/>
          <w:sz w:val="26"/>
          <w:szCs w:val="26"/>
        </w:rPr>
        <w:t xml:space="preserve"> сельского поселения Грибановского муниципального района </w:t>
      </w:r>
      <w:r w:rsidRPr="00BB2F11">
        <w:rPr>
          <w:rFonts w:ascii="Times New Roman" w:hAnsi="Times New Roman" w:cs="Times New Roman"/>
          <w:sz w:val="26"/>
          <w:szCs w:val="26"/>
        </w:rPr>
        <w:t xml:space="preserve">согласно приложению № 3. </w:t>
      </w:r>
    </w:p>
    <w:p w14:paraId="76E915DD" w14:textId="770F0B2C" w:rsidR="008C1433" w:rsidRPr="00BB2F11" w:rsidRDefault="008C143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F11">
        <w:rPr>
          <w:rFonts w:ascii="Times New Roman" w:hAnsi="Times New Roman" w:cs="Times New Roman"/>
          <w:sz w:val="26"/>
          <w:szCs w:val="26"/>
        </w:rPr>
        <w:t>4. Обратить внимание жителей населенных пунктов</w:t>
      </w:r>
      <w:r w:rsidR="00540A83" w:rsidRPr="00BB2F11">
        <w:rPr>
          <w:rFonts w:ascii="Times New Roman" w:hAnsi="Times New Roman" w:cs="Times New Roman"/>
          <w:sz w:val="26"/>
          <w:szCs w:val="26"/>
        </w:rPr>
        <w:t xml:space="preserve"> Краснореченского </w:t>
      </w:r>
      <w:r w:rsidRPr="00BB2F11">
        <w:rPr>
          <w:rFonts w:ascii="Times New Roman" w:hAnsi="Times New Roman" w:cs="Times New Roman"/>
          <w:sz w:val="26"/>
          <w:szCs w:val="26"/>
        </w:rPr>
        <w:t xml:space="preserve">  </w:t>
      </w:r>
      <w:r w:rsidR="00632CF3" w:rsidRPr="00BB2F1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BB2F11">
        <w:rPr>
          <w:rFonts w:ascii="Times New Roman" w:hAnsi="Times New Roman" w:cs="Times New Roman"/>
          <w:sz w:val="26"/>
          <w:szCs w:val="26"/>
        </w:rPr>
        <w:t xml:space="preserve">, индивидуальных предпринимателей, руководителей организаций всех форм собственности, осуществляющих свою деятельность на территории </w:t>
      </w:r>
      <w:r w:rsidR="00540A83" w:rsidRPr="00BB2F11">
        <w:rPr>
          <w:rFonts w:ascii="Times New Roman" w:hAnsi="Times New Roman" w:cs="Times New Roman"/>
          <w:sz w:val="26"/>
          <w:szCs w:val="26"/>
        </w:rPr>
        <w:t>Краснореченского</w:t>
      </w:r>
      <w:r w:rsidR="00632CF3" w:rsidRPr="00BB2F1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BB2F11">
        <w:rPr>
          <w:rFonts w:ascii="Times New Roman" w:hAnsi="Times New Roman" w:cs="Times New Roman"/>
          <w:sz w:val="26"/>
          <w:szCs w:val="26"/>
        </w:rPr>
        <w:t xml:space="preserve"> на необходимость принятия мер по уничтожению очагов произрастания дикорастущих </w:t>
      </w:r>
      <w:proofErr w:type="spellStart"/>
      <w:r w:rsidRPr="00BB2F11">
        <w:rPr>
          <w:rFonts w:ascii="Times New Roman" w:hAnsi="Times New Roman" w:cs="Times New Roman"/>
          <w:sz w:val="26"/>
          <w:szCs w:val="26"/>
        </w:rPr>
        <w:t>наркосодержащих</w:t>
      </w:r>
      <w:proofErr w:type="spellEnd"/>
      <w:r w:rsidRPr="00BB2F11">
        <w:rPr>
          <w:rFonts w:ascii="Times New Roman" w:hAnsi="Times New Roman" w:cs="Times New Roman"/>
          <w:sz w:val="26"/>
          <w:szCs w:val="26"/>
        </w:rPr>
        <w:t xml:space="preserve"> растений, на участках, находящихся у них в пользовании.</w:t>
      </w:r>
    </w:p>
    <w:p w14:paraId="39A4F25A" w14:textId="72BE13AF" w:rsidR="00AF0E84" w:rsidRPr="00BB2F11" w:rsidRDefault="00632CF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F11">
        <w:rPr>
          <w:rFonts w:ascii="Times New Roman" w:hAnsi="Times New Roman" w:cs="Times New Roman"/>
          <w:sz w:val="26"/>
          <w:szCs w:val="26"/>
        </w:rPr>
        <w:t>5</w:t>
      </w:r>
      <w:r w:rsidR="00CF2688" w:rsidRPr="00BB2F11">
        <w:rPr>
          <w:rFonts w:ascii="Times New Roman" w:hAnsi="Times New Roman" w:cs="Times New Roman"/>
          <w:sz w:val="26"/>
          <w:szCs w:val="26"/>
        </w:rPr>
        <w:t xml:space="preserve">. </w:t>
      </w:r>
      <w:r w:rsidR="008C1433" w:rsidRPr="00BB2F11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</w:t>
      </w:r>
      <w:bookmarkStart w:id="0" w:name="_Hlk105512922"/>
      <w:r w:rsidRPr="00BB2F11">
        <w:rPr>
          <w:rFonts w:ascii="Times New Roman" w:hAnsi="Times New Roman" w:cs="Times New Roman"/>
          <w:sz w:val="26"/>
          <w:szCs w:val="26"/>
        </w:rPr>
        <w:t xml:space="preserve">Вестнике муниципальных правовых актов </w:t>
      </w:r>
      <w:r w:rsidR="00540A83" w:rsidRPr="00BB2F11">
        <w:rPr>
          <w:rFonts w:ascii="Times New Roman" w:hAnsi="Times New Roman" w:cs="Times New Roman"/>
          <w:sz w:val="26"/>
          <w:szCs w:val="26"/>
        </w:rPr>
        <w:t>Краснореченского</w:t>
      </w:r>
      <w:r w:rsidRPr="00BB2F11">
        <w:rPr>
          <w:rFonts w:ascii="Times New Roman" w:hAnsi="Times New Roman" w:cs="Times New Roman"/>
          <w:sz w:val="26"/>
          <w:szCs w:val="26"/>
        </w:rPr>
        <w:t xml:space="preserve"> сельского поселения Грибановского муниципального района Воронежской области и разместить</w:t>
      </w:r>
      <w:bookmarkEnd w:id="0"/>
      <w:r w:rsidR="008C1433" w:rsidRPr="00BB2F11">
        <w:rPr>
          <w:rFonts w:ascii="Times New Roman" w:hAnsi="Times New Roman" w:cs="Times New Roman"/>
          <w:sz w:val="26"/>
          <w:szCs w:val="26"/>
        </w:rPr>
        <w:t xml:space="preserve"> на официальном</w:t>
      </w:r>
      <w:r w:rsidR="00CF2688" w:rsidRPr="00BB2F11">
        <w:rPr>
          <w:rFonts w:ascii="Times New Roman" w:hAnsi="Times New Roman" w:cs="Times New Roman"/>
          <w:sz w:val="26"/>
          <w:szCs w:val="26"/>
        </w:rPr>
        <w:t xml:space="preserve"> сайте  администрации    </w:t>
      </w:r>
      <w:r w:rsidR="00540A83" w:rsidRPr="00BB2F11">
        <w:rPr>
          <w:rFonts w:ascii="Times New Roman" w:hAnsi="Times New Roman" w:cs="Times New Roman"/>
          <w:sz w:val="26"/>
          <w:szCs w:val="26"/>
        </w:rPr>
        <w:t>Краснореченского</w:t>
      </w:r>
      <w:r w:rsidR="00CF2688" w:rsidRPr="00BB2F11">
        <w:rPr>
          <w:rFonts w:ascii="Times New Roman" w:hAnsi="Times New Roman" w:cs="Times New Roman"/>
          <w:sz w:val="26"/>
          <w:szCs w:val="26"/>
        </w:rPr>
        <w:t xml:space="preserve"> </w:t>
      </w:r>
      <w:r w:rsidRPr="00BB2F1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F2688" w:rsidRPr="00BB2F11">
        <w:rPr>
          <w:rFonts w:ascii="Times New Roman" w:hAnsi="Times New Roman" w:cs="Times New Roman"/>
          <w:sz w:val="26"/>
          <w:szCs w:val="26"/>
        </w:rPr>
        <w:t xml:space="preserve"> в сети </w:t>
      </w:r>
      <w:r w:rsidR="00AF0E84" w:rsidRPr="00BB2F11">
        <w:rPr>
          <w:rFonts w:ascii="Times New Roman" w:hAnsi="Times New Roman" w:cs="Times New Roman"/>
          <w:sz w:val="26"/>
          <w:szCs w:val="26"/>
        </w:rPr>
        <w:t>«Интернет».</w:t>
      </w:r>
    </w:p>
    <w:p w14:paraId="2A8C939B" w14:textId="07F23A95" w:rsidR="008C1433" w:rsidRDefault="00AF0E84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F11">
        <w:rPr>
          <w:rFonts w:ascii="Times New Roman" w:hAnsi="Times New Roman" w:cs="Times New Roman"/>
          <w:sz w:val="26"/>
          <w:szCs w:val="26"/>
        </w:rPr>
        <w:t>6</w:t>
      </w:r>
      <w:r w:rsidR="00CF2688" w:rsidRPr="00BB2F1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C1433" w:rsidRPr="00BB2F1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C1433" w:rsidRPr="00BB2F1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14:paraId="3419BFD9" w14:textId="77777777" w:rsidR="00BB2F11" w:rsidRDefault="00BB2F11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0F8BE3" w14:textId="77777777" w:rsidR="00632CF3" w:rsidRDefault="00632CF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tblInd w:w="108" w:type="dxa"/>
        <w:tblLook w:val="04A0" w:firstRow="1" w:lastRow="0" w:firstColumn="1" w:lastColumn="0" w:noHBand="0" w:noVBand="1"/>
      </w:tblPr>
      <w:tblGrid>
        <w:gridCol w:w="3251"/>
        <w:gridCol w:w="3171"/>
        <w:gridCol w:w="3291"/>
      </w:tblGrid>
      <w:tr w:rsidR="00632CF3" w:rsidRPr="00632CF3" w14:paraId="7579342E" w14:textId="77777777" w:rsidTr="00F43D6D">
        <w:tc>
          <w:tcPr>
            <w:tcW w:w="3251" w:type="dxa"/>
            <w:shd w:val="clear" w:color="auto" w:fill="auto"/>
          </w:tcPr>
          <w:p w14:paraId="04A9BA98" w14:textId="77777777" w:rsidR="00632CF3" w:rsidRPr="00632CF3" w:rsidRDefault="00632CF3" w:rsidP="00632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171" w:type="dxa"/>
            <w:shd w:val="clear" w:color="auto" w:fill="auto"/>
          </w:tcPr>
          <w:p w14:paraId="7E68044D" w14:textId="77777777" w:rsidR="00632CF3" w:rsidRPr="00632CF3" w:rsidRDefault="00632CF3" w:rsidP="00632C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14:paraId="1AE59B08" w14:textId="11588FCB" w:rsidR="00632CF3" w:rsidRPr="00632CF3" w:rsidRDefault="00540A83" w:rsidP="00540A8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В.Остросаблина </w:t>
            </w:r>
          </w:p>
        </w:tc>
      </w:tr>
    </w:tbl>
    <w:p w14:paraId="30261150" w14:textId="72E2B7C8" w:rsidR="008C1433" w:rsidRPr="008C1433" w:rsidRDefault="008C1433" w:rsidP="00EF27AD">
      <w:pPr>
        <w:spacing w:after="0" w:line="240" w:lineRule="auto"/>
      </w:pPr>
    </w:p>
    <w:p w14:paraId="11D93C2B" w14:textId="465BA24B" w:rsidR="00EF27AD" w:rsidRPr="00EF27AD" w:rsidRDefault="00EF27AD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55E5F571" w14:textId="77777777" w:rsidR="00EF27AD" w:rsidRPr="00EF27AD" w:rsidRDefault="00EF27AD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</w:p>
    <w:p w14:paraId="7205D640" w14:textId="343259D3" w:rsidR="00EF27AD" w:rsidRPr="00EF27AD" w:rsidRDefault="00540A83" w:rsidP="00EF27A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реченского</w:t>
      </w:r>
      <w:r w:rsidR="00EF27AD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64F94C29" w14:textId="77777777" w:rsidR="00EF27AD" w:rsidRPr="00EF27AD" w:rsidRDefault="00EF27AD" w:rsidP="00EF27A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14:paraId="4AEBA4EC" w14:textId="77777777" w:rsidR="00EF27AD" w:rsidRPr="00EF27AD" w:rsidRDefault="00EF27AD" w:rsidP="00EF27A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</w:t>
      </w:r>
    </w:p>
    <w:p w14:paraId="3A8C050A" w14:textId="10551E24" w:rsidR="008C1433" w:rsidRPr="008C1433" w:rsidRDefault="00EF27AD" w:rsidP="00EF27AD">
      <w:pPr>
        <w:spacing w:after="0" w:line="240" w:lineRule="auto"/>
        <w:ind w:firstLine="709"/>
        <w:jc w:val="right"/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40A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56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0A83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№</w:t>
      </w:r>
      <w:r w:rsidR="0054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</w:p>
    <w:p w14:paraId="4DBA179D" w14:textId="77777777" w:rsidR="00EF27AD" w:rsidRDefault="00EF27AD" w:rsidP="00632CF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1898C" w14:textId="327481C7" w:rsidR="008C1433" w:rsidRDefault="008C1433" w:rsidP="00EF27AD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2688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по выявлению и уничтожению дикорастущих, </w:t>
      </w:r>
      <w:proofErr w:type="spellStart"/>
      <w:r w:rsidRPr="00CF2688">
        <w:rPr>
          <w:rFonts w:ascii="Times New Roman" w:hAnsi="Times New Roman" w:cs="Times New Roman"/>
          <w:b/>
          <w:sz w:val="28"/>
          <w:szCs w:val="28"/>
        </w:rPr>
        <w:t>наркосодержащих</w:t>
      </w:r>
      <w:proofErr w:type="spellEnd"/>
      <w:r w:rsidRPr="00CF2688">
        <w:rPr>
          <w:rFonts w:ascii="Times New Roman" w:hAnsi="Times New Roman" w:cs="Times New Roman"/>
          <w:b/>
          <w:sz w:val="28"/>
          <w:szCs w:val="28"/>
        </w:rPr>
        <w:t xml:space="preserve"> растений на территории </w:t>
      </w:r>
      <w:r w:rsidR="00362114">
        <w:rPr>
          <w:rFonts w:ascii="Times New Roman" w:hAnsi="Times New Roman" w:cs="Times New Roman"/>
          <w:b/>
          <w:sz w:val="28"/>
          <w:szCs w:val="28"/>
        </w:rPr>
        <w:t>Краснореченского</w:t>
      </w:r>
      <w:r w:rsidR="00EF27AD" w:rsidRPr="00632CF3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</w:p>
    <w:p w14:paraId="2F9CEA15" w14:textId="77777777" w:rsidR="00CF2688" w:rsidRPr="00CF2688" w:rsidRDefault="00CF2688" w:rsidP="00632CF3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77DB015" w14:textId="4C3EC5D0" w:rsidR="00CF2688" w:rsidRPr="00EF27AD" w:rsidRDefault="008C143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AD">
        <w:rPr>
          <w:rFonts w:ascii="Times New Roman" w:hAnsi="Times New Roman" w:cs="Times New Roman"/>
          <w:sz w:val="28"/>
          <w:szCs w:val="28"/>
        </w:rPr>
        <w:t>Председатель рабочей группы:</w:t>
      </w:r>
    </w:p>
    <w:p w14:paraId="3B9637E6" w14:textId="34972B9B" w:rsidR="00740140" w:rsidRPr="00EF27AD" w:rsidRDefault="004C64F1" w:rsidP="007401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саблина Юлия Викторовна  </w:t>
      </w:r>
      <w:r w:rsidR="005808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0140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140">
        <w:rPr>
          <w:rFonts w:ascii="Times New Roman" w:hAnsi="Times New Roman" w:cs="Times New Roman"/>
          <w:sz w:val="28"/>
          <w:szCs w:val="28"/>
        </w:rPr>
        <w:t>Краснореч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01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14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1361BA9" w14:textId="2943BCC4" w:rsidR="008C1433" w:rsidRPr="00EF27AD" w:rsidRDefault="008C143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AD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14:paraId="0D152640" w14:textId="7A66C39F" w:rsidR="00EF27AD" w:rsidRPr="00EF27AD" w:rsidRDefault="00580864" w:rsidP="00EF27A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отова Марина Ивановна -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Краснореченского</w:t>
      </w:r>
      <w:r w:rsidR="00EF27AD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2C7203A7" w14:textId="77777777" w:rsidR="001256D9" w:rsidRDefault="001256D9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954E646" w14:textId="77777777" w:rsidR="008C1433" w:rsidRDefault="008C143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4160">
        <w:rPr>
          <w:rFonts w:ascii="Times New Roman" w:hAnsi="Times New Roman" w:cs="Times New Roman"/>
          <w:sz w:val="28"/>
          <w:szCs w:val="28"/>
          <w:u w:val="single"/>
        </w:rPr>
        <w:t>Члены рабочей группы:</w:t>
      </w:r>
    </w:p>
    <w:p w14:paraId="2D02D677" w14:textId="77777777" w:rsidR="001256D9" w:rsidRPr="00954160" w:rsidRDefault="001256D9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E5D94" w14:textId="08724890" w:rsidR="00CF2688" w:rsidRDefault="00195737" w:rsidP="00195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737">
        <w:rPr>
          <w:rFonts w:ascii="Times New Roman" w:hAnsi="Times New Roman" w:cs="Times New Roman"/>
          <w:sz w:val="28"/>
          <w:szCs w:val="28"/>
        </w:rPr>
        <w:t>Бел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5737">
        <w:rPr>
          <w:rFonts w:ascii="Times New Roman" w:hAnsi="Times New Roman" w:cs="Times New Roman"/>
          <w:sz w:val="28"/>
          <w:szCs w:val="28"/>
        </w:rPr>
        <w:t>пецкая</w:t>
      </w:r>
      <w:r>
        <w:rPr>
          <w:rFonts w:ascii="Times New Roman" w:hAnsi="Times New Roman" w:cs="Times New Roman"/>
          <w:sz w:val="28"/>
          <w:szCs w:val="28"/>
        </w:rPr>
        <w:t xml:space="preserve"> Марина Николаевна – инспектор по бухгалтерскому уч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реч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14:paraId="633BCE9D" w14:textId="79EAF04C" w:rsidR="00195737" w:rsidRDefault="00195737" w:rsidP="00195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елев Алексей Алексеевич – участковый уполномоченный полиции Грибан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(по согласованию);</w:t>
      </w:r>
    </w:p>
    <w:p w14:paraId="61EDC6A7" w14:textId="272F5413" w:rsidR="00195737" w:rsidRDefault="00195737" w:rsidP="00195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л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 Викторовна – директор МКУК «ЦДИ Краснореченского сельского поселения»</w:t>
      </w:r>
      <w:r w:rsidR="001256D9">
        <w:rPr>
          <w:rFonts w:ascii="Times New Roman" w:hAnsi="Times New Roman" w:cs="Times New Roman"/>
          <w:sz w:val="28"/>
          <w:szCs w:val="28"/>
        </w:rPr>
        <w:t>;</w:t>
      </w:r>
    </w:p>
    <w:p w14:paraId="1967337F" w14:textId="4A002FE9" w:rsidR="001256D9" w:rsidRPr="00195737" w:rsidRDefault="001256D9" w:rsidP="001957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ку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ина Михайловна  - заведу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реч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ой.</w:t>
      </w:r>
    </w:p>
    <w:p w14:paraId="6ED981E0" w14:textId="77777777" w:rsidR="00195737" w:rsidRDefault="00195737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85D45" w14:textId="77777777" w:rsidR="00195737" w:rsidRDefault="00195737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EF350" w14:textId="77777777" w:rsidR="00195737" w:rsidRDefault="00195737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91655" w14:textId="77777777" w:rsidR="00195737" w:rsidRDefault="00195737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AA5A7" w14:textId="77777777" w:rsidR="00195737" w:rsidRDefault="00195737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AE0DB" w14:textId="77777777" w:rsidR="001256D9" w:rsidRDefault="001256D9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0D18D" w14:textId="77777777" w:rsidR="001256D9" w:rsidRDefault="001256D9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3FD91" w14:textId="77777777" w:rsidR="001256D9" w:rsidRDefault="001256D9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37A5E" w14:textId="77777777" w:rsidR="001256D9" w:rsidRDefault="001256D9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A480E" w14:textId="77777777" w:rsidR="001256D9" w:rsidRDefault="001256D9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B2E1B" w14:textId="77777777" w:rsidR="001256D9" w:rsidRDefault="001256D9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D45DE" w14:textId="77777777" w:rsidR="00BB2F11" w:rsidRDefault="00BB2F11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E339B" w14:textId="77777777" w:rsidR="00BB2F11" w:rsidRDefault="00BB2F11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EB91E" w14:textId="77777777" w:rsidR="00BB2F11" w:rsidRDefault="00BB2F11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09ED2" w14:textId="77777777" w:rsidR="00BB2F11" w:rsidRDefault="00BB2F11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4A6AA" w14:textId="77777777" w:rsidR="001256D9" w:rsidRDefault="001256D9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D0EE4" w14:textId="2AEA90AF" w:rsidR="00EF27AD" w:rsidRPr="00EF27AD" w:rsidRDefault="00EF27AD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14:paraId="2640FA86" w14:textId="77777777" w:rsidR="00EF27AD" w:rsidRPr="00EF27AD" w:rsidRDefault="00EF27AD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</w:p>
    <w:p w14:paraId="25D7BB47" w14:textId="647C790F" w:rsidR="00EF27AD" w:rsidRPr="00EF27AD" w:rsidRDefault="00540A83" w:rsidP="00EF27A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реченского</w:t>
      </w:r>
      <w:r w:rsidR="00EF27AD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6038490A" w14:textId="77777777" w:rsidR="00EF27AD" w:rsidRPr="00EF27AD" w:rsidRDefault="00EF27AD" w:rsidP="00EF27A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14:paraId="6A56F1F3" w14:textId="77777777" w:rsidR="00EF27AD" w:rsidRPr="00EF27AD" w:rsidRDefault="00EF27AD" w:rsidP="00EF27A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</w:t>
      </w:r>
    </w:p>
    <w:p w14:paraId="248CF802" w14:textId="71FBB4E9" w:rsidR="00EF27AD" w:rsidRPr="008C1433" w:rsidRDefault="00EF27AD" w:rsidP="00EF27AD">
      <w:pPr>
        <w:spacing w:after="0" w:line="240" w:lineRule="auto"/>
        <w:ind w:firstLine="709"/>
        <w:jc w:val="right"/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40A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2F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0A83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№</w:t>
      </w:r>
      <w:r w:rsidR="00540A8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14:paraId="6A5C425D" w14:textId="77777777" w:rsidR="00954160" w:rsidRDefault="00954160" w:rsidP="00632CF3">
      <w:pPr>
        <w:spacing w:after="0" w:line="240" w:lineRule="auto"/>
        <w:ind w:firstLine="709"/>
      </w:pPr>
    </w:p>
    <w:p w14:paraId="3F6AF6FB" w14:textId="386DE0F7" w:rsidR="008C1433" w:rsidRPr="00EF27AD" w:rsidRDefault="008C1433" w:rsidP="00632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7AD">
        <w:rPr>
          <w:rFonts w:ascii="Times New Roman" w:hAnsi="Times New Roman" w:cs="Times New Roman"/>
          <w:sz w:val="28"/>
          <w:szCs w:val="28"/>
        </w:rPr>
        <w:t>ПОЛОЖЕНИЕ</w:t>
      </w:r>
    </w:p>
    <w:p w14:paraId="43FEA1A3" w14:textId="08224A20" w:rsidR="00954160" w:rsidRPr="00EF27AD" w:rsidRDefault="008C1433" w:rsidP="00632CF3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27AD">
        <w:rPr>
          <w:rFonts w:ascii="Times New Roman" w:hAnsi="Times New Roman" w:cs="Times New Roman"/>
          <w:sz w:val="28"/>
          <w:szCs w:val="28"/>
        </w:rPr>
        <w:t xml:space="preserve">о рабочей группе по выявлению и уничтожению дикорастущих </w:t>
      </w:r>
      <w:proofErr w:type="spellStart"/>
      <w:r w:rsidRPr="00EF27AD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EF27AD">
        <w:rPr>
          <w:rFonts w:ascii="Times New Roman" w:hAnsi="Times New Roman" w:cs="Times New Roman"/>
          <w:sz w:val="28"/>
          <w:szCs w:val="28"/>
        </w:rPr>
        <w:t xml:space="preserve"> растений на территории </w:t>
      </w:r>
      <w:r w:rsidR="00954160" w:rsidRPr="00EF27AD">
        <w:rPr>
          <w:rFonts w:ascii="Times New Roman" w:hAnsi="Times New Roman" w:cs="Times New Roman"/>
          <w:sz w:val="28"/>
          <w:szCs w:val="28"/>
        </w:rPr>
        <w:t xml:space="preserve"> </w:t>
      </w:r>
      <w:r w:rsidR="00540A83">
        <w:rPr>
          <w:rFonts w:ascii="Times New Roman" w:hAnsi="Times New Roman" w:cs="Times New Roman"/>
          <w:sz w:val="28"/>
          <w:szCs w:val="28"/>
        </w:rPr>
        <w:t>Краснореченского</w:t>
      </w:r>
      <w:r w:rsidR="00EF27AD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3B236457" w14:textId="77777777" w:rsidR="00EF27AD" w:rsidRPr="00EF27AD" w:rsidRDefault="00EF27AD" w:rsidP="00632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69E714" w14:textId="4E596273" w:rsidR="008C1433" w:rsidRPr="00954160" w:rsidRDefault="00954160" w:rsidP="00632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4160">
        <w:rPr>
          <w:rFonts w:ascii="Times New Roman" w:hAnsi="Times New Roman" w:cs="Times New Roman"/>
          <w:sz w:val="28"/>
          <w:szCs w:val="28"/>
        </w:rPr>
        <w:t>.</w:t>
      </w:r>
      <w:r w:rsidR="008C1433" w:rsidRPr="00954160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AD2BC9E" w14:textId="35844040" w:rsidR="008C1433" w:rsidRPr="00954160" w:rsidRDefault="00954160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Рабочая группа по выявлению и уничтожению дикорастущих </w:t>
      </w:r>
      <w:proofErr w:type="spellStart"/>
      <w:r w:rsidR="008C1433" w:rsidRPr="00954160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8C1433" w:rsidRPr="00954160">
        <w:rPr>
          <w:rFonts w:ascii="Times New Roman" w:hAnsi="Times New Roman" w:cs="Times New Roman"/>
          <w:sz w:val="28"/>
          <w:szCs w:val="28"/>
        </w:rPr>
        <w:t xml:space="preserve"> растений на территории  </w:t>
      </w:r>
      <w:r w:rsidRPr="00954160">
        <w:rPr>
          <w:rFonts w:ascii="Times New Roman" w:hAnsi="Times New Roman" w:cs="Times New Roman"/>
          <w:sz w:val="28"/>
          <w:szCs w:val="28"/>
        </w:rPr>
        <w:t xml:space="preserve"> </w:t>
      </w:r>
      <w:r w:rsidR="00540A83">
        <w:rPr>
          <w:rFonts w:ascii="Times New Roman" w:hAnsi="Times New Roman" w:cs="Times New Roman"/>
          <w:sz w:val="28"/>
          <w:szCs w:val="28"/>
        </w:rPr>
        <w:t>Краснореченского</w:t>
      </w:r>
      <w:r w:rsidR="00EF27AD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 (далее - Рабочая группа) является коллегиальным совещательным органом.</w:t>
      </w:r>
    </w:p>
    <w:p w14:paraId="519A9E6A" w14:textId="14CD73C1" w:rsidR="008C1433" w:rsidRPr="00954160" w:rsidRDefault="00954160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1433" w:rsidRPr="00954160">
        <w:rPr>
          <w:rFonts w:ascii="Times New Roman" w:hAnsi="Times New Roman" w:cs="Times New Roman"/>
          <w:sz w:val="28"/>
          <w:szCs w:val="28"/>
        </w:rPr>
        <w:t>В своей деятельности Рабочая группа руководствуется федеральным и областным законодательством, нормативными актами органов местного самоуправления</w:t>
      </w:r>
      <w:r w:rsidRPr="00954160">
        <w:rPr>
          <w:rFonts w:ascii="Times New Roman" w:hAnsi="Times New Roman" w:cs="Times New Roman"/>
          <w:sz w:val="28"/>
          <w:szCs w:val="28"/>
        </w:rPr>
        <w:t xml:space="preserve"> </w:t>
      </w:r>
      <w:r w:rsidR="000052CD">
        <w:rPr>
          <w:rFonts w:ascii="Times New Roman" w:hAnsi="Times New Roman" w:cs="Times New Roman"/>
          <w:sz w:val="28"/>
          <w:szCs w:val="28"/>
        </w:rPr>
        <w:t>Краснореченского</w:t>
      </w:r>
      <w:r w:rsidR="00EF27AD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C1433" w:rsidRPr="00954160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14:paraId="33BC1802" w14:textId="4FFB041F" w:rsidR="008C1433" w:rsidRPr="00954160" w:rsidRDefault="00954160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Рабочая группа осуществляет свою деятельность во взаимодействии с антинаркотической комиссией </w:t>
      </w:r>
      <w:r w:rsidRPr="00954160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, территориальными органами федеральных органов исполнительной власти, органами государственной власти </w:t>
      </w:r>
      <w:r w:rsidRPr="00954160">
        <w:rPr>
          <w:rFonts w:ascii="Times New Roman" w:hAnsi="Times New Roman" w:cs="Times New Roman"/>
          <w:sz w:val="28"/>
          <w:szCs w:val="28"/>
        </w:rPr>
        <w:t>Воронежской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 области, органами местного самоуправления, общественными объединениями и организациями.</w:t>
      </w:r>
    </w:p>
    <w:p w14:paraId="51F1D3DA" w14:textId="77777777" w:rsidR="008C1433" w:rsidRPr="00954160" w:rsidRDefault="008C1433" w:rsidP="00632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</w:rPr>
        <w:t>II. Цели и задачи Рабочей группы.</w:t>
      </w:r>
    </w:p>
    <w:p w14:paraId="455924D7" w14:textId="53185712" w:rsidR="008C1433" w:rsidRPr="00954160" w:rsidRDefault="00954160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Целью Рабочей группы является объединение усилий  </w:t>
      </w:r>
      <w:r w:rsidRPr="00954160">
        <w:rPr>
          <w:rFonts w:ascii="Times New Roman" w:hAnsi="Times New Roman" w:cs="Times New Roman"/>
          <w:sz w:val="28"/>
          <w:szCs w:val="28"/>
        </w:rPr>
        <w:t xml:space="preserve"> </w:t>
      </w:r>
      <w:r w:rsidR="000052CD">
        <w:rPr>
          <w:rFonts w:ascii="Times New Roman" w:hAnsi="Times New Roman" w:cs="Times New Roman"/>
          <w:sz w:val="28"/>
          <w:szCs w:val="28"/>
        </w:rPr>
        <w:t xml:space="preserve"> Краснореченского </w:t>
      </w:r>
      <w:r w:rsidR="00EF27AD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8C1433" w:rsidRPr="00954160">
        <w:rPr>
          <w:rFonts w:ascii="Times New Roman" w:hAnsi="Times New Roman" w:cs="Times New Roman"/>
          <w:sz w:val="28"/>
          <w:szCs w:val="28"/>
        </w:rPr>
        <w:t>,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</w:t>
      </w:r>
      <w:proofErr w:type="gramStart"/>
      <w:r w:rsidR="008C1433" w:rsidRPr="0095416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C1433" w:rsidRPr="00954160">
        <w:rPr>
          <w:rFonts w:ascii="Times New Roman" w:hAnsi="Times New Roman" w:cs="Times New Roman"/>
          <w:sz w:val="28"/>
          <w:szCs w:val="28"/>
        </w:rPr>
        <w:t>указать наименование муниципального образования).</w:t>
      </w:r>
    </w:p>
    <w:p w14:paraId="07E7335C" w14:textId="244D5D1B" w:rsidR="008C1433" w:rsidRPr="00954160" w:rsidRDefault="00954160" w:rsidP="00EF27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C1433" w:rsidRPr="00954160">
        <w:rPr>
          <w:rFonts w:ascii="Times New Roman" w:hAnsi="Times New Roman" w:cs="Times New Roman"/>
          <w:sz w:val="28"/>
          <w:szCs w:val="28"/>
        </w:rPr>
        <w:t>Основными задачами Рабочей группы являются:</w:t>
      </w:r>
    </w:p>
    <w:p w14:paraId="765174CF" w14:textId="0D277DF5" w:rsidR="008C1433" w:rsidRDefault="008C143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</w:rPr>
        <w:t>-</w:t>
      </w:r>
      <w:r w:rsidR="001A4E0B">
        <w:rPr>
          <w:rFonts w:ascii="Times New Roman" w:hAnsi="Times New Roman" w:cs="Times New Roman"/>
          <w:sz w:val="28"/>
          <w:szCs w:val="28"/>
        </w:rPr>
        <w:t xml:space="preserve"> </w:t>
      </w:r>
      <w:r w:rsidRPr="00954160">
        <w:rPr>
          <w:rFonts w:ascii="Times New Roman" w:hAnsi="Times New Roman" w:cs="Times New Roman"/>
          <w:sz w:val="28"/>
          <w:szCs w:val="28"/>
        </w:rPr>
        <w:t xml:space="preserve">организация взаимодействия </w:t>
      </w:r>
      <w:r w:rsidR="00954160" w:rsidRPr="00954160">
        <w:rPr>
          <w:rFonts w:ascii="Times New Roman" w:hAnsi="Times New Roman" w:cs="Times New Roman"/>
          <w:sz w:val="28"/>
          <w:szCs w:val="28"/>
        </w:rPr>
        <w:t xml:space="preserve"> </w:t>
      </w:r>
      <w:r w:rsidR="000052CD">
        <w:rPr>
          <w:rFonts w:ascii="Times New Roman" w:hAnsi="Times New Roman" w:cs="Times New Roman"/>
          <w:sz w:val="28"/>
          <w:szCs w:val="28"/>
        </w:rPr>
        <w:t>Краснореченского</w:t>
      </w:r>
      <w:r w:rsidR="00EF27AD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54160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 и организациями, расположенными на территории </w:t>
      </w:r>
      <w:r w:rsidR="000052CD">
        <w:rPr>
          <w:rFonts w:ascii="Times New Roman" w:hAnsi="Times New Roman" w:cs="Times New Roman"/>
          <w:sz w:val="28"/>
          <w:szCs w:val="28"/>
        </w:rPr>
        <w:t xml:space="preserve">Краснореченского </w:t>
      </w:r>
      <w:r w:rsidRPr="00954160">
        <w:rPr>
          <w:rFonts w:ascii="Times New Roman" w:hAnsi="Times New Roman" w:cs="Times New Roman"/>
          <w:sz w:val="28"/>
          <w:szCs w:val="28"/>
        </w:rPr>
        <w:t>сельского поселения, по противодействию незаконному обороту наркотических средств, психотропных веществ;</w:t>
      </w:r>
    </w:p>
    <w:p w14:paraId="29B7783B" w14:textId="77777777" w:rsid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4160" w:rsidRPr="00954160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обследование земель, в том числе сельскохозяйственных угодий, на предмет выявления незаконных посевов, очагов произрастания дикорастущих </w:t>
      </w:r>
      <w:proofErr w:type="spellStart"/>
      <w:r w:rsidR="00954160" w:rsidRPr="00954160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954160" w:rsidRPr="00954160">
        <w:rPr>
          <w:rFonts w:ascii="Times New Roman" w:hAnsi="Times New Roman" w:cs="Times New Roman"/>
          <w:sz w:val="28"/>
          <w:szCs w:val="28"/>
        </w:rPr>
        <w:t xml:space="preserve"> растений, составление актов о размерах таких площадей;</w:t>
      </w:r>
    </w:p>
    <w:p w14:paraId="71AC998B" w14:textId="4BFBEDB8" w:rsidR="00954160" w:rsidRPr="00954160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160" w:rsidRPr="009541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B6F3F" wp14:editId="51378034">
            <wp:extent cx="47625" cy="19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160" w:rsidRPr="00954160">
        <w:rPr>
          <w:rFonts w:ascii="Times New Roman" w:hAnsi="Times New Roman" w:cs="Times New Roman"/>
          <w:sz w:val="28"/>
          <w:szCs w:val="28"/>
        </w:rPr>
        <w:t xml:space="preserve"> обеспечение работы телефона доверия в администрации  </w:t>
      </w:r>
      <w:r w:rsidR="000052CD">
        <w:rPr>
          <w:rFonts w:ascii="Times New Roman" w:hAnsi="Times New Roman" w:cs="Times New Roman"/>
          <w:sz w:val="28"/>
          <w:szCs w:val="28"/>
        </w:rPr>
        <w:t>Краснореченского</w:t>
      </w:r>
      <w:r w:rsidR="00865224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54160" w:rsidRPr="00954160">
        <w:rPr>
          <w:rFonts w:ascii="Times New Roman" w:hAnsi="Times New Roman" w:cs="Times New Roman"/>
          <w:sz w:val="28"/>
          <w:szCs w:val="28"/>
        </w:rPr>
        <w:t xml:space="preserve"> с целью приема сообщений от граждан о </w:t>
      </w:r>
      <w:r w:rsidR="00954160" w:rsidRPr="00954160">
        <w:rPr>
          <w:rFonts w:ascii="Times New Roman" w:hAnsi="Times New Roman" w:cs="Times New Roman"/>
          <w:sz w:val="28"/>
          <w:szCs w:val="28"/>
        </w:rPr>
        <w:lastRenderedPageBreak/>
        <w:t xml:space="preserve">местах незаконных посевов либо произрастания дикорастущих </w:t>
      </w:r>
      <w:proofErr w:type="spellStart"/>
      <w:r w:rsidR="00954160" w:rsidRPr="00954160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954160" w:rsidRPr="00954160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14:paraId="1475321F" w14:textId="698DB299"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 xml:space="preserve">определение собственников (арендаторов, пользователей) земельных участков, на которых выявлены незаконные посевы, очаги произрастания дикорастущих </w:t>
      </w:r>
      <w:proofErr w:type="spellStart"/>
      <w:r w:rsidRPr="001A4E0B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1A4E0B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14:paraId="6F1097A4" w14:textId="7EAF78B2"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 xml:space="preserve">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астущих </w:t>
      </w:r>
      <w:proofErr w:type="spellStart"/>
      <w:r w:rsidRPr="001A4E0B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1A4E0B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14:paraId="6A965A3F" w14:textId="13A41324"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 xml:space="preserve">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</w:t>
      </w:r>
      <w:proofErr w:type="spellStart"/>
      <w:r w:rsidRPr="001A4E0B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1A4E0B">
        <w:rPr>
          <w:rFonts w:ascii="Times New Roman" w:hAnsi="Times New Roman" w:cs="Times New Roman"/>
          <w:sz w:val="28"/>
          <w:szCs w:val="28"/>
        </w:rPr>
        <w:t xml:space="preserve"> растений, а также непринятием мер по уничтожению </w:t>
      </w:r>
      <w:proofErr w:type="spellStart"/>
      <w:r w:rsidRPr="001A4E0B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1A4E0B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14:paraId="251123D7" w14:textId="7E6B1348"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 xml:space="preserve">выполнение плана мероприятий по выявлению и уничтожению очагов произрастания дикорастущих </w:t>
      </w:r>
      <w:proofErr w:type="spellStart"/>
      <w:r w:rsidRPr="001A4E0B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1A4E0B">
        <w:rPr>
          <w:rFonts w:ascii="Times New Roman" w:hAnsi="Times New Roman" w:cs="Times New Roman"/>
          <w:sz w:val="28"/>
          <w:szCs w:val="28"/>
        </w:rPr>
        <w:t xml:space="preserve"> растений; </w:t>
      </w:r>
    </w:p>
    <w:p w14:paraId="1D98B9BD" w14:textId="77777777"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9EF25D" wp14:editId="14C4A70A">
            <wp:extent cx="47625" cy="19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E0B">
        <w:rPr>
          <w:rFonts w:ascii="Times New Roman" w:hAnsi="Times New Roman" w:cs="Times New Roman"/>
          <w:sz w:val="28"/>
          <w:szCs w:val="28"/>
        </w:rPr>
        <w:t xml:space="preserve"> разработка мер, направленных на противодействие незаконному обороту наркотических средств, психотропных веществ, в том числе на профилактику этого оборота;</w:t>
      </w:r>
    </w:p>
    <w:p w14:paraId="071A37D8" w14:textId="74F99D94"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>иные задачи, предусмотренные законодательством Российской Федерации об обороте наркотических средств, психотропных веществ, в пределах полномочий Рабочей группы.</w:t>
      </w:r>
    </w:p>
    <w:p w14:paraId="0221764D" w14:textId="77777777" w:rsidR="00954160" w:rsidRDefault="00954160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40B0A" w14:textId="77777777" w:rsidR="001A4E0B" w:rsidRPr="001A4E0B" w:rsidRDefault="001A4E0B" w:rsidP="00632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sz w:val="28"/>
          <w:szCs w:val="28"/>
        </w:rPr>
        <w:t>III. Права Рабочей группы</w:t>
      </w:r>
    </w:p>
    <w:p w14:paraId="73E858C5" w14:textId="30C3751E"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A4E0B">
        <w:rPr>
          <w:rFonts w:ascii="Times New Roman" w:hAnsi="Times New Roman" w:cs="Times New Roman"/>
          <w:sz w:val="28"/>
          <w:szCs w:val="28"/>
        </w:rPr>
        <w:t xml:space="preserve">Принимать в пределах своей компетенции решения, касающиеся организации, координации и совершенствования взаимодействия </w:t>
      </w:r>
      <w:r w:rsidR="000052CD">
        <w:rPr>
          <w:rFonts w:ascii="Times New Roman" w:hAnsi="Times New Roman" w:cs="Times New Roman"/>
          <w:sz w:val="28"/>
          <w:szCs w:val="28"/>
        </w:rPr>
        <w:t>Краснореченского</w:t>
      </w:r>
      <w:r w:rsidR="00865224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A4E0B">
        <w:rPr>
          <w:rFonts w:ascii="Times New Roman" w:hAnsi="Times New Roman" w:cs="Times New Roman"/>
          <w:sz w:val="28"/>
          <w:szCs w:val="28"/>
        </w:rPr>
        <w:t xml:space="preserve"> с субъектами, осуществляющими деятельность по противодействию незаконному обороту наркотических средств, психотропных веществ на территории </w:t>
      </w:r>
      <w:r>
        <w:rPr>
          <w:rFonts w:ascii="Times New Roman" w:hAnsi="Times New Roman" w:cs="Times New Roman"/>
          <w:sz w:val="28"/>
          <w:szCs w:val="28"/>
        </w:rPr>
        <w:t>Воронежской</w:t>
      </w:r>
      <w:r w:rsidRPr="001A4E0B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33A2821E" w14:textId="33ECA8D6"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A4E0B">
        <w:rPr>
          <w:rFonts w:ascii="Times New Roman" w:hAnsi="Times New Roman" w:cs="Times New Roman"/>
          <w:sz w:val="28"/>
          <w:szCs w:val="28"/>
        </w:rPr>
        <w:t xml:space="preserve">Запрашивать у руководителей государственных органов и иных субъектов, осуществляющих деятельность по противодействию незаконному обороту наркотических средств, психотропных веществ на территории  </w:t>
      </w:r>
      <w:r w:rsidR="000052CD">
        <w:rPr>
          <w:rFonts w:ascii="Times New Roman" w:hAnsi="Times New Roman" w:cs="Times New Roman"/>
          <w:sz w:val="28"/>
          <w:szCs w:val="28"/>
        </w:rPr>
        <w:t>Краснореченского</w:t>
      </w:r>
      <w:r w:rsidR="00865224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652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4E0B">
        <w:rPr>
          <w:rFonts w:ascii="Times New Roman" w:hAnsi="Times New Roman" w:cs="Times New Roman"/>
          <w:sz w:val="28"/>
          <w:szCs w:val="28"/>
        </w:rPr>
        <w:t xml:space="preserve"> необходимые для деятельности Рабочей группы документы, материалы и информацию.</w:t>
      </w:r>
    </w:p>
    <w:p w14:paraId="61F6770E" w14:textId="77777777" w:rsidR="00865224" w:rsidRDefault="00865224" w:rsidP="00632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6678CF" w14:textId="77777777" w:rsidR="001A4E0B" w:rsidRPr="001A4E0B" w:rsidRDefault="001A4E0B" w:rsidP="00632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sz w:val="28"/>
          <w:szCs w:val="28"/>
        </w:rPr>
        <w:t>IV. Порядок работы Рабочей группы</w:t>
      </w:r>
    </w:p>
    <w:p w14:paraId="02359B15" w14:textId="33A25E24"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A4E0B">
        <w:rPr>
          <w:rFonts w:ascii="Times New Roman" w:hAnsi="Times New Roman" w:cs="Times New Roman"/>
          <w:sz w:val="28"/>
          <w:szCs w:val="28"/>
        </w:rPr>
        <w:t xml:space="preserve">Рабочая группа осуществляет свою деятельность на плановой основе. Материально-техническое обеспечение деятельности рабочей группы осуществляется администрацией </w:t>
      </w:r>
      <w:r w:rsidR="000052CD">
        <w:rPr>
          <w:rFonts w:ascii="Times New Roman" w:hAnsi="Times New Roman" w:cs="Times New Roman"/>
          <w:sz w:val="28"/>
          <w:szCs w:val="28"/>
        </w:rPr>
        <w:t>Краснореченского</w:t>
      </w:r>
      <w:r w:rsidR="00865224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A4E0B">
        <w:rPr>
          <w:rFonts w:ascii="Times New Roman" w:hAnsi="Times New Roman" w:cs="Times New Roman"/>
          <w:i/>
          <w:sz w:val="28"/>
          <w:szCs w:val="28"/>
        </w:rPr>
        <w:t>.</w:t>
      </w:r>
    </w:p>
    <w:p w14:paraId="5D8B2E19" w14:textId="3722A01B"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A4E0B">
        <w:rPr>
          <w:rFonts w:ascii="Times New Roman" w:hAnsi="Times New Roman" w:cs="Times New Roman"/>
          <w:sz w:val="28"/>
          <w:szCs w:val="28"/>
        </w:rPr>
        <w:t>Заседания Рабочей группы проводятся не реже двух раз в год, в период июнь-сентябрь ежемесячно. В случае необходимости по решению председателя Рабочей группы могут проводиться внеочередные заседания Рабочей группы.</w:t>
      </w:r>
    </w:p>
    <w:p w14:paraId="3F745B23" w14:textId="534314BF"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A4E0B">
        <w:rPr>
          <w:rFonts w:ascii="Times New Roman" w:hAnsi="Times New Roman" w:cs="Times New Roman"/>
          <w:sz w:val="28"/>
          <w:szCs w:val="28"/>
        </w:rPr>
        <w:t>Присутствие на заседании Рабочей группы её членов обязательно.</w:t>
      </w:r>
    </w:p>
    <w:p w14:paraId="6DD92754" w14:textId="5289A57A"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1A4E0B">
        <w:rPr>
          <w:rFonts w:ascii="Times New Roman" w:hAnsi="Times New Roman" w:cs="Times New Roman"/>
          <w:sz w:val="28"/>
          <w:szCs w:val="28"/>
        </w:rPr>
        <w:t>Члены Рабочей группы обладают равными правами при обсуждении рассматриваемых на заседании вопросов.</w:t>
      </w:r>
    </w:p>
    <w:p w14:paraId="3EC6A4A5" w14:textId="091761C4"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1A4E0B">
        <w:rPr>
          <w:rFonts w:ascii="Times New Roman" w:hAnsi="Times New Roman" w:cs="Times New Roman"/>
          <w:sz w:val="28"/>
          <w:szCs w:val="28"/>
        </w:rPr>
        <w:t>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14:paraId="65A733C4" w14:textId="086CDC6B"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1A4E0B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ет более половины ее членов.</w:t>
      </w:r>
    </w:p>
    <w:p w14:paraId="5A79E0A2" w14:textId="278B7102"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1A4E0B">
        <w:rPr>
          <w:rFonts w:ascii="Times New Roman" w:hAnsi="Times New Roman" w:cs="Times New Roman"/>
          <w:sz w:val="28"/>
          <w:szCs w:val="28"/>
        </w:rPr>
        <w:t>В зависимости от специфики рассматриваемых вопросов к участию в заседаниях Рабочей группы могут привлекаться иные лица.</w:t>
      </w:r>
    </w:p>
    <w:p w14:paraId="10AB9F6A" w14:textId="753E4973"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1A4E0B">
        <w:rPr>
          <w:rFonts w:ascii="Times New Roman" w:hAnsi="Times New Roman" w:cs="Times New Roman"/>
          <w:sz w:val="28"/>
          <w:szCs w:val="28"/>
        </w:rPr>
        <w:t>Решения Рабочей группы оформляется протоколом, который подписывается председателем Рабочей группы.</w:t>
      </w:r>
    </w:p>
    <w:p w14:paraId="561F0C4F" w14:textId="479A3649" w:rsidR="001A4E0B" w:rsidRPr="00954160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A4E0B" w:rsidRPr="00954160" w:rsidSect="00EF27AD">
          <w:pgSz w:w="11717" w:h="16642"/>
          <w:pgMar w:top="568" w:right="802" w:bottom="1738" w:left="1104" w:header="1080" w:footer="720" w:gutter="0"/>
          <w:cols w:space="720"/>
        </w:sectPr>
      </w:pPr>
    </w:p>
    <w:p w14:paraId="1E25E0B9" w14:textId="323841A8" w:rsidR="00865224" w:rsidRPr="00EF27AD" w:rsidRDefault="00865224" w:rsidP="008652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F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1" w:name="_GoBack"/>
      <w:bookmarkEnd w:id="1"/>
    </w:p>
    <w:p w14:paraId="2E2AE842" w14:textId="77777777" w:rsidR="00865224" w:rsidRPr="00EF27AD" w:rsidRDefault="00865224" w:rsidP="008652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</w:p>
    <w:p w14:paraId="3F1CF7A8" w14:textId="03E562E3" w:rsidR="00865224" w:rsidRPr="00EF27AD" w:rsidRDefault="000052CD" w:rsidP="0086522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реченского</w:t>
      </w:r>
      <w:r w:rsidR="00865224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5555AD0A" w14:textId="77777777" w:rsidR="00865224" w:rsidRPr="00EF27AD" w:rsidRDefault="00865224" w:rsidP="0086522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14:paraId="52DC3DA3" w14:textId="77777777" w:rsidR="00865224" w:rsidRPr="00EF27AD" w:rsidRDefault="00865224" w:rsidP="0086522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</w:t>
      </w:r>
    </w:p>
    <w:p w14:paraId="66356A5B" w14:textId="1A95722A" w:rsidR="00865224" w:rsidRPr="008C1433" w:rsidRDefault="00865224" w:rsidP="00865224">
      <w:pPr>
        <w:spacing w:after="0" w:line="240" w:lineRule="auto"/>
        <w:ind w:firstLine="709"/>
        <w:jc w:val="right"/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52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56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52CD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№</w:t>
      </w:r>
      <w:r w:rsidR="000052C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14:paraId="4678C88E" w14:textId="60970955" w:rsidR="008C1433" w:rsidRPr="001A4E0B" w:rsidRDefault="008C1433" w:rsidP="00632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sz w:val="28"/>
          <w:szCs w:val="28"/>
        </w:rPr>
        <w:t>ПЛАН</w:t>
      </w:r>
    </w:p>
    <w:p w14:paraId="22B2C7B4" w14:textId="0CAF294B" w:rsidR="008C1433" w:rsidRPr="001A4E0B" w:rsidRDefault="008C1433" w:rsidP="00632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sz w:val="28"/>
          <w:szCs w:val="28"/>
        </w:rPr>
        <w:t xml:space="preserve">мероприятий по выявлению и уничтожению очагов произрастания дикорастущих </w:t>
      </w:r>
      <w:proofErr w:type="spellStart"/>
      <w:r w:rsidRPr="001A4E0B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1A4E0B">
        <w:rPr>
          <w:rFonts w:ascii="Times New Roman" w:hAnsi="Times New Roman" w:cs="Times New Roman"/>
          <w:sz w:val="28"/>
          <w:szCs w:val="28"/>
        </w:rPr>
        <w:t xml:space="preserve"> растений на территории</w:t>
      </w:r>
      <w:r w:rsidR="000052CD">
        <w:rPr>
          <w:rFonts w:ascii="Times New Roman" w:hAnsi="Times New Roman" w:cs="Times New Roman"/>
          <w:sz w:val="28"/>
          <w:szCs w:val="28"/>
        </w:rPr>
        <w:t xml:space="preserve"> Краснореченского</w:t>
      </w:r>
      <w:r w:rsidR="001A4E0B" w:rsidRPr="001A4E0B">
        <w:rPr>
          <w:rFonts w:ascii="Times New Roman" w:hAnsi="Times New Roman" w:cs="Times New Roman"/>
          <w:sz w:val="28"/>
          <w:szCs w:val="28"/>
        </w:rPr>
        <w:t xml:space="preserve"> </w:t>
      </w:r>
      <w:r w:rsidR="0086522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A4E0B">
        <w:rPr>
          <w:rFonts w:ascii="Times New Roman" w:hAnsi="Times New Roman" w:cs="Times New Roman"/>
          <w:sz w:val="28"/>
          <w:szCs w:val="28"/>
        </w:rPr>
        <w:t xml:space="preserve"> на 2022 год.</w:t>
      </w:r>
    </w:p>
    <w:p w14:paraId="13E9A8F9" w14:textId="5CA9F412" w:rsidR="008C1433" w:rsidRDefault="008C1433" w:rsidP="00632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4"/>
        <w:gridCol w:w="4400"/>
        <w:gridCol w:w="2431"/>
        <w:gridCol w:w="2337"/>
      </w:tblGrid>
      <w:tr w:rsidR="005339ED" w14:paraId="23109EDD" w14:textId="77777777" w:rsidTr="00865224">
        <w:tc>
          <w:tcPr>
            <w:tcW w:w="704" w:type="dxa"/>
          </w:tcPr>
          <w:p w14:paraId="4A8259A4" w14:textId="33557270"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00" w:type="dxa"/>
          </w:tcPr>
          <w:p w14:paraId="05B5BC34" w14:textId="4578BEA0" w:rsidR="005339ED" w:rsidRDefault="005339ED" w:rsidP="00632CF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31" w:type="dxa"/>
          </w:tcPr>
          <w:p w14:paraId="2801BF47" w14:textId="15C74741" w:rsidR="005339ED" w:rsidRDefault="005339ED" w:rsidP="00632CF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37" w:type="dxa"/>
          </w:tcPr>
          <w:p w14:paraId="6613DCF5" w14:textId="166D00AE" w:rsidR="005339ED" w:rsidRDefault="005339ED" w:rsidP="00632CF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исполнении</w:t>
            </w:r>
          </w:p>
        </w:tc>
      </w:tr>
      <w:tr w:rsidR="005339ED" w14:paraId="077E903E" w14:textId="77777777" w:rsidTr="00865224">
        <w:tc>
          <w:tcPr>
            <w:tcW w:w="704" w:type="dxa"/>
          </w:tcPr>
          <w:p w14:paraId="4FAB416D" w14:textId="6517E202"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</w:tcPr>
          <w:p w14:paraId="77F9D4D3" w14:textId="286E5F8E"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бочей группы, анализ поступивших сведений и обращений о незаконном произрастании </w:t>
            </w:r>
            <w:proofErr w:type="spellStart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</w:p>
        </w:tc>
        <w:tc>
          <w:tcPr>
            <w:tcW w:w="2431" w:type="dxa"/>
          </w:tcPr>
          <w:p w14:paraId="4666A7E0" w14:textId="57FECD54"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ию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остальной период не реже двух раз в год</w:t>
            </w:r>
          </w:p>
        </w:tc>
        <w:tc>
          <w:tcPr>
            <w:tcW w:w="2337" w:type="dxa"/>
          </w:tcPr>
          <w:p w14:paraId="6B4314B7" w14:textId="77777777" w:rsidR="005339ED" w:rsidRDefault="005339ED" w:rsidP="00632CF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14:paraId="75A56F22" w14:textId="77777777" w:rsidTr="00865224">
        <w:tc>
          <w:tcPr>
            <w:tcW w:w="704" w:type="dxa"/>
          </w:tcPr>
          <w:p w14:paraId="1D705365" w14:textId="60466667"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0" w:type="dxa"/>
          </w:tcPr>
          <w:p w14:paraId="793C1E5B" w14:textId="32EB4A6A" w:rsidR="005339ED" w:rsidRDefault="005339ED" w:rsidP="0036211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территории  </w:t>
            </w:r>
            <w:r w:rsidR="00362114">
              <w:rPr>
                <w:rFonts w:ascii="Times New Roman" w:hAnsi="Times New Roman" w:cs="Times New Roman"/>
                <w:sz w:val="28"/>
                <w:szCs w:val="28"/>
              </w:rPr>
              <w:t>Краснореченского</w:t>
            </w:r>
            <w:r w:rsidR="00865224" w:rsidRPr="001A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22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5339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на предмет выявления очагов произрастания дикорастущих </w:t>
            </w:r>
            <w:proofErr w:type="spellStart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</w:p>
        </w:tc>
        <w:tc>
          <w:tcPr>
            <w:tcW w:w="2431" w:type="dxa"/>
          </w:tcPr>
          <w:p w14:paraId="72343799" w14:textId="4072ED0C" w:rsidR="005339ED" w:rsidRPr="005339ED" w:rsidRDefault="005339ED" w:rsidP="00632CF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5DED1" w14:textId="39AA381F" w:rsidR="005339ED" w:rsidRPr="005339ED" w:rsidRDefault="00AF0E84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Краснореченка</w:t>
            </w:r>
            <w:r w:rsidR="005339ED"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81EA0C" w14:textId="00706E3A" w:rsidR="005339ED" w:rsidRP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14:paraId="11FC73FA" w14:textId="13FCC5A5" w:rsidR="005339ED" w:rsidRP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59301" w14:textId="3254F60F"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DC55046" w14:textId="77777777" w:rsidR="005339ED" w:rsidRDefault="005339ED" w:rsidP="00632CF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14:paraId="2A7CBD01" w14:textId="77777777" w:rsidTr="00865224">
        <w:tc>
          <w:tcPr>
            <w:tcW w:w="704" w:type="dxa"/>
          </w:tcPr>
          <w:p w14:paraId="66A56628" w14:textId="1F0AFCD5"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0" w:type="dxa"/>
          </w:tcPr>
          <w:p w14:paraId="724D01A4" w14:textId="35850E82"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казание содействия уничтожению выявленных очагов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израстания дикорастущих </w:t>
            </w:r>
            <w:proofErr w:type="spellStart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</w:p>
        </w:tc>
        <w:tc>
          <w:tcPr>
            <w:tcW w:w="2431" w:type="dxa"/>
          </w:tcPr>
          <w:p w14:paraId="0F44ED1D" w14:textId="255362A4"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езамедл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после выявления</w:t>
            </w:r>
          </w:p>
        </w:tc>
        <w:tc>
          <w:tcPr>
            <w:tcW w:w="2337" w:type="dxa"/>
          </w:tcPr>
          <w:p w14:paraId="624920D0" w14:textId="77777777" w:rsidR="005339ED" w:rsidRDefault="005339ED" w:rsidP="00632CF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14:paraId="650F0CE3" w14:textId="77777777" w:rsidTr="00865224">
        <w:tc>
          <w:tcPr>
            <w:tcW w:w="704" w:type="dxa"/>
          </w:tcPr>
          <w:p w14:paraId="0E6BA95B" w14:textId="0392356C"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0" w:type="dxa"/>
          </w:tcPr>
          <w:p w14:paraId="534CC14E" w14:textId="3F1CEC52"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уничтожения оча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произрастания дикорастущих </w:t>
            </w:r>
            <w:proofErr w:type="spellStart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</w:p>
        </w:tc>
        <w:tc>
          <w:tcPr>
            <w:tcW w:w="2431" w:type="dxa"/>
          </w:tcPr>
          <w:p w14:paraId="42A09E7C" w14:textId="2CD06DBF"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епосредственное присутствие членов Рабочей группы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уничтожении дикорастущих </w:t>
            </w:r>
            <w:proofErr w:type="spellStart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астений</w:t>
            </w:r>
          </w:p>
        </w:tc>
        <w:tc>
          <w:tcPr>
            <w:tcW w:w="2337" w:type="dxa"/>
          </w:tcPr>
          <w:p w14:paraId="26ECCA06" w14:textId="77777777" w:rsidR="005339ED" w:rsidRDefault="005339ED" w:rsidP="00632CF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14:paraId="2D1A6C05" w14:textId="77777777" w:rsidTr="00865224">
        <w:tc>
          <w:tcPr>
            <w:tcW w:w="704" w:type="dxa"/>
          </w:tcPr>
          <w:p w14:paraId="0D6E4FF6" w14:textId="1B183300"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0" w:type="dxa"/>
          </w:tcPr>
          <w:p w14:paraId="5BFE4EA2" w14:textId="2116FF6C"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материалов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ab/>
              <w:t>местах массового скопления людей об опасности употребл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ко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2431" w:type="dxa"/>
          </w:tcPr>
          <w:p w14:paraId="461B7485" w14:textId="34B53E5B"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37" w:type="dxa"/>
          </w:tcPr>
          <w:p w14:paraId="2651D9BA" w14:textId="77777777" w:rsidR="005339ED" w:rsidRDefault="005339ED" w:rsidP="00632CF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14:paraId="448DD207" w14:textId="77777777" w:rsidTr="00865224">
        <w:tc>
          <w:tcPr>
            <w:tcW w:w="704" w:type="dxa"/>
          </w:tcPr>
          <w:p w14:paraId="69AEBF2D" w14:textId="515E0785"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00" w:type="dxa"/>
          </w:tcPr>
          <w:p w14:paraId="6FE90680" w14:textId="6CDDCB07"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руководителей сельскохозяйственных предприятий, иных организаций независимо от форм собственности информации об ответственности за непринятие мер уничтожению очагов произрастания дикорастущих </w:t>
            </w:r>
            <w:proofErr w:type="spellStart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</w:p>
        </w:tc>
        <w:tc>
          <w:tcPr>
            <w:tcW w:w="2431" w:type="dxa"/>
          </w:tcPr>
          <w:p w14:paraId="59AB3E94" w14:textId="775B23A5"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37" w:type="dxa"/>
          </w:tcPr>
          <w:p w14:paraId="198CAB21" w14:textId="77777777" w:rsidR="005339ED" w:rsidRDefault="005339ED" w:rsidP="00632CF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F6A415" w14:textId="77777777" w:rsidR="00005883" w:rsidRDefault="00005883" w:rsidP="00865224">
      <w:pPr>
        <w:spacing w:after="0" w:line="240" w:lineRule="auto"/>
        <w:ind w:firstLine="709"/>
        <w:jc w:val="center"/>
      </w:pPr>
    </w:p>
    <w:sectPr w:rsidR="00005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FBA"/>
    <w:multiLevelType w:val="hybridMultilevel"/>
    <w:tmpl w:val="F37CA1C0"/>
    <w:lvl w:ilvl="0" w:tplc="B0E490CC">
      <w:start w:val="1"/>
      <w:numFmt w:val="decimal"/>
      <w:lvlText w:val="%1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6D7EEED4">
      <w:start w:val="1"/>
      <w:numFmt w:val="lowerLetter"/>
      <w:lvlText w:val="%2"/>
      <w:lvlJc w:val="left"/>
      <w:pPr>
        <w:ind w:left="1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4820B84">
      <w:start w:val="1"/>
      <w:numFmt w:val="lowerRoman"/>
      <w:lvlText w:val="%3"/>
      <w:lvlJc w:val="left"/>
      <w:pPr>
        <w:ind w:left="2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E70CC50">
      <w:start w:val="1"/>
      <w:numFmt w:val="decimal"/>
      <w:lvlText w:val="%4"/>
      <w:lvlJc w:val="left"/>
      <w:pPr>
        <w:ind w:left="3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A1085344">
      <w:start w:val="1"/>
      <w:numFmt w:val="lowerLetter"/>
      <w:lvlText w:val="%5"/>
      <w:lvlJc w:val="left"/>
      <w:pPr>
        <w:ind w:left="3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E9DC62AC">
      <w:start w:val="1"/>
      <w:numFmt w:val="lowerRoman"/>
      <w:lvlText w:val="%6"/>
      <w:lvlJc w:val="left"/>
      <w:pPr>
        <w:ind w:left="4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BB4CD83C">
      <w:start w:val="1"/>
      <w:numFmt w:val="decimal"/>
      <w:lvlText w:val="%7"/>
      <w:lvlJc w:val="left"/>
      <w:pPr>
        <w:ind w:left="5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5248622">
      <w:start w:val="1"/>
      <w:numFmt w:val="lowerLetter"/>
      <w:lvlText w:val="%8"/>
      <w:lvlJc w:val="left"/>
      <w:pPr>
        <w:ind w:left="6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B18987E">
      <w:start w:val="1"/>
      <w:numFmt w:val="lowerRoman"/>
      <w:lvlText w:val="%9"/>
      <w:lvlJc w:val="left"/>
      <w:pPr>
        <w:ind w:left="6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6FC3DBF"/>
    <w:multiLevelType w:val="hybridMultilevel"/>
    <w:tmpl w:val="0A666BE8"/>
    <w:lvl w:ilvl="0" w:tplc="1520D818">
      <w:start w:val="1"/>
      <w:numFmt w:val="bullet"/>
      <w:lvlText w:val="-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9B4AE3FC">
      <w:start w:val="6"/>
      <w:numFmt w:val="decimal"/>
      <w:lvlText w:val="%2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FCA99A8">
      <w:start w:val="1"/>
      <w:numFmt w:val="lowerRoman"/>
      <w:lvlText w:val="%3"/>
      <w:lvlJc w:val="left"/>
      <w:pPr>
        <w:ind w:left="1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CE8AFE">
      <w:start w:val="1"/>
      <w:numFmt w:val="decimal"/>
      <w:lvlText w:val="%4"/>
      <w:lvlJc w:val="left"/>
      <w:pPr>
        <w:ind w:left="2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194957E">
      <w:start w:val="1"/>
      <w:numFmt w:val="lowerLetter"/>
      <w:lvlText w:val="%5"/>
      <w:lvlJc w:val="left"/>
      <w:pPr>
        <w:ind w:left="3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1047430">
      <w:start w:val="1"/>
      <w:numFmt w:val="lowerRoman"/>
      <w:lvlText w:val="%6"/>
      <w:lvlJc w:val="left"/>
      <w:pPr>
        <w:ind w:left="4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7CC57B4">
      <w:start w:val="1"/>
      <w:numFmt w:val="decimal"/>
      <w:lvlText w:val="%7"/>
      <w:lvlJc w:val="left"/>
      <w:pPr>
        <w:ind w:left="4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1BE2E30">
      <w:start w:val="1"/>
      <w:numFmt w:val="lowerLetter"/>
      <w:lvlText w:val="%8"/>
      <w:lvlJc w:val="left"/>
      <w:pPr>
        <w:ind w:left="5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C2811CE">
      <w:start w:val="1"/>
      <w:numFmt w:val="lowerRoman"/>
      <w:lvlText w:val="%9"/>
      <w:lvlJc w:val="left"/>
      <w:pPr>
        <w:ind w:left="6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97F21F9"/>
    <w:multiLevelType w:val="hybridMultilevel"/>
    <w:tmpl w:val="09822048"/>
    <w:lvl w:ilvl="0" w:tplc="F6524412">
      <w:start w:val="4"/>
      <w:numFmt w:val="decimal"/>
      <w:lvlText w:val="%1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C92926E">
      <w:start w:val="1"/>
      <w:numFmt w:val="lowerLetter"/>
      <w:lvlText w:val="%2"/>
      <w:lvlJc w:val="left"/>
      <w:pPr>
        <w:ind w:left="1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7DCBE3A">
      <w:start w:val="1"/>
      <w:numFmt w:val="lowerRoman"/>
      <w:lvlText w:val="%3"/>
      <w:lvlJc w:val="left"/>
      <w:pPr>
        <w:ind w:left="2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490CBD2">
      <w:start w:val="1"/>
      <w:numFmt w:val="decimal"/>
      <w:lvlText w:val="%4"/>
      <w:lvlJc w:val="left"/>
      <w:pPr>
        <w:ind w:left="3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180280E">
      <w:start w:val="1"/>
      <w:numFmt w:val="lowerLetter"/>
      <w:lvlText w:val="%5"/>
      <w:lvlJc w:val="left"/>
      <w:pPr>
        <w:ind w:left="3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B50DF86">
      <w:start w:val="1"/>
      <w:numFmt w:val="lowerRoman"/>
      <w:lvlText w:val="%6"/>
      <w:lvlJc w:val="left"/>
      <w:pPr>
        <w:ind w:left="4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C62D60">
      <w:start w:val="1"/>
      <w:numFmt w:val="decimal"/>
      <w:lvlText w:val="%7"/>
      <w:lvlJc w:val="left"/>
      <w:pPr>
        <w:ind w:left="5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287C68">
      <w:start w:val="1"/>
      <w:numFmt w:val="lowerLetter"/>
      <w:lvlText w:val="%8"/>
      <w:lvlJc w:val="left"/>
      <w:pPr>
        <w:ind w:left="6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4228E78">
      <w:start w:val="1"/>
      <w:numFmt w:val="lowerRoman"/>
      <w:lvlText w:val="%9"/>
      <w:lvlJc w:val="left"/>
      <w:pPr>
        <w:ind w:left="6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48C0167"/>
    <w:multiLevelType w:val="hybridMultilevel"/>
    <w:tmpl w:val="E6F862CE"/>
    <w:lvl w:ilvl="0" w:tplc="0B3A296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B1405976">
      <w:start w:val="9"/>
      <w:numFmt w:val="decimal"/>
      <w:lvlText w:val="%2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598BD46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16A1BA8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5ED6B764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22A5460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7BD89FBE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ADD2024E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4F6E612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E506EA0"/>
    <w:multiLevelType w:val="hybridMultilevel"/>
    <w:tmpl w:val="7270C16C"/>
    <w:lvl w:ilvl="0" w:tplc="03C4E878">
      <w:start w:val="4"/>
      <w:numFmt w:val="decimal"/>
      <w:lvlText w:val="%1."/>
      <w:lvlJc w:val="left"/>
      <w:pPr>
        <w:ind w:left="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5504400">
      <w:start w:val="1"/>
      <w:numFmt w:val="lowerLetter"/>
      <w:lvlText w:val="%2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D962EF4">
      <w:start w:val="1"/>
      <w:numFmt w:val="lowerRoman"/>
      <w:lvlText w:val="%3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D28439A">
      <w:start w:val="1"/>
      <w:numFmt w:val="decimal"/>
      <w:lvlText w:val="%4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672BC5C">
      <w:start w:val="1"/>
      <w:numFmt w:val="lowerLetter"/>
      <w:lvlText w:val="%5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E5CBE1C">
      <w:start w:val="1"/>
      <w:numFmt w:val="lowerRoman"/>
      <w:lvlText w:val="%6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9089FD8">
      <w:start w:val="1"/>
      <w:numFmt w:val="decimal"/>
      <w:lvlText w:val="%7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F5E6DDE">
      <w:start w:val="1"/>
      <w:numFmt w:val="lowerLetter"/>
      <w:lvlText w:val="%8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0D0D6F6">
      <w:start w:val="1"/>
      <w:numFmt w:val="lowerRoman"/>
      <w:lvlText w:val="%9"/>
      <w:lvlJc w:val="left"/>
      <w:pPr>
        <w:ind w:left="7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83"/>
    <w:rsid w:val="000052CD"/>
    <w:rsid w:val="00005883"/>
    <w:rsid w:val="001256D9"/>
    <w:rsid w:val="00195737"/>
    <w:rsid w:val="001A4E0B"/>
    <w:rsid w:val="00362114"/>
    <w:rsid w:val="00464C82"/>
    <w:rsid w:val="004C64F1"/>
    <w:rsid w:val="005339ED"/>
    <w:rsid w:val="00540A83"/>
    <w:rsid w:val="00580864"/>
    <w:rsid w:val="005A7735"/>
    <w:rsid w:val="00632CF3"/>
    <w:rsid w:val="00717089"/>
    <w:rsid w:val="00740140"/>
    <w:rsid w:val="00865224"/>
    <w:rsid w:val="008C1433"/>
    <w:rsid w:val="00954160"/>
    <w:rsid w:val="00AF0E84"/>
    <w:rsid w:val="00B3794F"/>
    <w:rsid w:val="00BB2F11"/>
    <w:rsid w:val="00CF2688"/>
    <w:rsid w:val="00EC017E"/>
    <w:rsid w:val="00EC1753"/>
    <w:rsid w:val="00E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8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4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1433"/>
    <w:pPr>
      <w:ind w:left="720"/>
      <w:contextualSpacing/>
    </w:pPr>
  </w:style>
  <w:style w:type="table" w:styleId="a5">
    <w:name w:val="Table Grid"/>
    <w:basedOn w:val="a1"/>
    <w:uiPriority w:val="39"/>
    <w:rsid w:val="0053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4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1433"/>
    <w:pPr>
      <w:ind w:left="720"/>
      <w:contextualSpacing/>
    </w:pPr>
  </w:style>
  <w:style w:type="table" w:styleId="a5">
    <w:name w:val="Table Grid"/>
    <w:basedOn w:val="a1"/>
    <w:uiPriority w:val="39"/>
    <w:rsid w:val="0053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AECD-1A27-46CD-A563-034A3330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Дарья Сергеевна</dc:creator>
  <cp:keywords/>
  <dc:description/>
  <cp:lastModifiedBy>lyuda</cp:lastModifiedBy>
  <cp:revision>15</cp:revision>
  <cp:lastPrinted>2022-06-15T08:37:00Z</cp:lastPrinted>
  <dcterms:created xsi:type="dcterms:W3CDTF">2022-06-07T13:37:00Z</dcterms:created>
  <dcterms:modified xsi:type="dcterms:W3CDTF">2022-06-15T10:26:00Z</dcterms:modified>
</cp:coreProperties>
</file>